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DE1" w:rsidRDefault="00896FFD" w:rsidP="003D60F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                         </w:t>
      </w:r>
      <w:r w:rsidR="00BB553B">
        <w:rPr>
          <w:b/>
          <w:noProof/>
          <w:sz w:val="27"/>
          <w:szCs w:val="27"/>
        </w:rPr>
        <w:drawing>
          <wp:inline distT="0" distB="0" distL="0" distR="0">
            <wp:extent cx="1148080" cy="1403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2D" w:rsidRPr="003D60F1" w:rsidRDefault="00F608BA" w:rsidP="003D60F1">
      <w:pPr>
        <w:jc w:val="center"/>
        <w:rPr>
          <w:b/>
          <w:sz w:val="27"/>
          <w:szCs w:val="27"/>
        </w:rPr>
      </w:pPr>
      <w:r w:rsidRPr="003D60F1">
        <w:rPr>
          <w:b/>
          <w:sz w:val="27"/>
          <w:szCs w:val="27"/>
        </w:rPr>
        <w:t>NANDAN VERMA</w:t>
      </w:r>
    </w:p>
    <w:p w:rsidR="000D469A" w:rsidRDefault="00F608BA" w:rsidP="003D60F1">
      <w:pPr>
        <w:jc w:val="center"/>
      </w:pPr>
      <w:r>
        <w:t>Email:</w:t>
      </w:r>
      <w:r w:rsidRPr="00F608BA">
        <w:t xml:space="preserve"> </w:t>
      </w:r>
      <w:r w:rsidR="000D469A" w:rsidRPr="000D469A">
        <w:t>vnnandan@gmail.com</w:t>
      </w:r>
      <w:r w:rsidR="000D469A">
        <w:t>; Tel.: (Mobile</w:t>
      </w:r>
      <w:r w:rsidR="00886D46">
        <w:t>) 9204240162 (Res.) 9905198682,9279026085</w:t>
      </w:r>
    </w:p>
    <w:p w:rsidR="00EE182D" w:rsidRDefault="00EE182D" w:rsidP="003D60F1">
      <w:pPr>
        <w:jc w:val="center"/>
      </w:pPr>
    </w:p>
    <w:p w:rsidR="003D60F1" w:rsidRPr="00AD5310" w:rsidRDefault="003D60F1" w:rsidP="003D60F1">
      <w:pPr>
        <w:pBdr>
          <w:top w:val="double" w:sz="20" w:space="1" w:color="000000"/>
        </w:pBdr>
        <w:shd w:val="clear" w:color="auto" w:fill="FFFFFF"/>
        <w:jc w:val="center"/>
        <w:rPr>
          <w:b/>
          <w:color w:val="FF0000"/>
        </w:rPr>
      </w:pPr>
      <w:r>
        <w:rPr>
          <w:b/>
        </w:rPr>
        <w:t>Seeking assignments</w:t>
      </w:r>
      <w:r w:rsidRPr="00AD5310">
        <w:rPr>
          <w:b/>
        </w:rPr>
        <w:t xml:space="preserve"> in Sales, Business Development, </w:t>
      </w:r>
      <w:r>
        <w:rPr>
          <w:b/>
        </w:rPr>
        <w:t xml:space="preserve">Marketing &amp; </w:t>
      </w:r>
      <w:r w:rsidRPr="00AD5310">
        <w:rPr>
          <w:b/>
        </w:rPr>
        <w:t>Relationship</w:t>
      </w:r>
      <w:r>
        <w:rPr>
          <w:b/>
        </w:rPr>
        <w:t xml:space="preserve"> Management </w:t>
      </w:r>
      <w:r w:rsidRPr="00AD5310">
        <w:rPr>
          <w:b/>
        </w:rPr>
        <w:t>with</w:t>
      </w:r>
      <w:r>
        <w:rPr>
          <w:b/>
        </w:rPr>
        <w:t xml:space="preserve"> a</w:t>
      </w:r>
      <w:r w:rsidRPr="00AD5310">
        <w:rPr>
          <w:b/>
        </w:rPr>
        <w:t xml:space="preserve"> leading organisation</w:t>
      </w:r>
      <w:r w:rsidRPr="00AD5310">
        <w:rPr>
          <w:rFonts w:cs="Arial"/>
          <w:b/>
        </w:rPr>
        <w:t>.</w:t>
      </w:r>
    </w:p>
    <w:p w:rsidR="003D60F1" w:rsidRPr="00AD5310" w:rsidRDefault="003D60F1" w:rsidP="003D60F1">
      <w:pPr>
        <w:rPr>
          <w:b/>
          <w:color w:val="FF0000"/>
        </w:rPr>
      </w:pPr>
    </w:p>
    <w:p w:rsidR="003D60F1" w:rsidRPr="00727324" w:rsidRDefault="003D60F1" w:rsidP="003D60F1">
      <w:pPr>
        <w:pBdr>
          <w:bottom w:val="single" w:sz="4" w:space="1" w:color="auto"/>
        </w:pBdr>
        <w:jc w:val="both"/>
        <w:rPr>
          <w:b/>
          <w:bdr w:val="single" w:sz="4" w:space="0" w:color="auto"/>
        </w:rPr>
      </w:pPr>
      <w:r w:rsidRPr="00727324">
        <w:rPr>
          <w:b/>
          <w:bdr w:val="single" w:sz="4" w:space="0" w:color="auto"/>
        </w:rPr>
        <w:t>CAREER SKETCH</w:t>
      </w:r>
    </w:p>
    <w:p w:rsidR="003D60F1" w:rsidRDefault="003D60F1" w:rsidP="003D60F1">
      <w:pPr>
        <w:jc w:val="both"/>
      </w:pPr>
    </w:p>
    <w:p w:rsidR="003D60F1" w:rsidRPr="00AD5310" w:rsidRDefault="003D60F1" w:rsidP="003D60F1">
      <w:pPr>
        <w:spacing w:before="80" w:line="240" w:lineRule="exact"/>
        <w:jc w:val="both"/>
      </w:pPr>
      <w:r w:rsidRPr="00AD5310">
        <w:t xml:space="preserve">A self </w:t>
      </w:r>
      <w:r w:rsidRPr="00D53DE6">
        <w:t>motivated professional with</w:t>
      </w:r>
      <w:r w:rsidR="00800EF6" w:rsidRPr="00D53DE6">
        <w:t xml:space="preserve"> </w:t>
      </w:r>
      <w:r w:rsidR="006C1C94">
        <w:t xml:space="preserve">over </w:t>
      </w:r>
      <w:r w:rsidR="00886D46">
        <w:t>22</w:t>
      </w:r>
      <w:r w:rsidRPr="00D53DE6">
        <w:t xml:space="preserve"> Years’ rich experience in Sales, Business Development, Market Development, Dealer Management, Relationship Management, Client Servicing. </w:t>
      </w:r>
      <w:r w:rsidR="005E7183">
        <w:t>Served</w:t>
      </w:r>
      <w:r w:rsidRPr="00D53DE6">
        <w:t xml:space="preserve"> </w:t>
      </w:r>
      <w:r w:rsidR="00886D46">
        <w:rPr>
          <w:b/>
        </w:rPr>
        <w:t>DURIAN INDUSTRIES LIMITED as</w:t>
      </w:r>
      <w:r w:rsidR="00C6534E">
        <w:rPr>
          <w:b/>
        </w:rPr>
        <w:t xml:space="preserve"> an </w:t>
      </w:r>
      <w:r w:rsidR="00886D46">
        <w:rPr>
          <w:b/>
        </w:rPr>
        <w:t>AREA MANAGER (</w:t>
      </w:r>
      <w:proofErr w:type="spellStart"/>
      <w:r w:rsidR="00886D46">
        <w:rPr>
          <w:b/>
        </w:rPr>
        <w:t>Jharkhand&amp;Bihar</w:t>
      </w:r>
      <w:proofErr w:type="spellEnd"/>
      <w:r w:rsidRPr="00D53DE6">
        <w:rPr>
          <w:b/>
        </w:rPr>
        <w:t xml:space="preserve">). </w:t>
      </w:r>
      <w:r w:rsidRPr="00D53DE6">
        <w:t>Astute in</w:t>
      </w:r>
      <w:r w:rsidRPr="00D53DE6">
        <w:rPr>
          <w:b/>
        </w:rPr>
        <w:t xml:space="preserve"> </w:t>
      </w:r>
      <w:r w:rsidRPr="00D53DE6">
        <w:t>exploring new profit centres with improved network &amp; sales turnover</w:t>
      </w:r>
      <w:r w:rsidRPr="00825CAE">
        <w:t>.</w:t>
      </w:r>
      <w:r>
        <w:t xml:space="preserve"> </w:t>
      </w:r>
      <w:r w:rsidRPr="00AD5310">
        <w:t>A keen planner with abilities in executing strategies towards exceeding pre-set targets, developing new markets, managing key clients for escalating revenues &amp; profitability. Resourceful at ma</w:t>
      </w:r>
      <w:r w:rsidR="00886D46">
        <w:t>naging small</w:t>
      </w:r>
      <w:r w:rsidRPr="00AD5310">
        <w:t xml:space="preserve"> sized dealers for enabling greater market penetration. Excellent communication skills with abilities in leading motivated teams towards achieving organisational goals.</w:t>
      </w:r>
    </w:p>
    <w:p w:rsidR="003D60F1" w:rsidRDefault="003D60F1" w:rsidP="003D60F1">
      <w:pPr>
        <w:pStyle w:val="BodyText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3D60F1" w:rsidRDefault="003D60F1" w:rsidP="003D60F1">
      <w:pPr>
        <w:pBdr>
          <w:bottom w:val="single" w:sz="4" w:space="1" w:color="auto"/>
        </w:pBdr>
        <w:jc w:val="both"/>
        <w:rPr>
          <w:b/>
          <w:u w:val="single"/>
        </w:rPr>
      </w:pPr>
      <w:r w:rsidRPr="001F1649">
        <w:rPr>
          <w:b/>
          <w:bdr w:val="single" w:sz="4" w:space="0" w:color="auto"/>
        </w:rPr>
        <w:t>PROFICIENCY FORTE</w:t>
      </w:r>
    </w:p>
    <w:p w:rsidR="003D60F1" w:rsidRDefault="003D60F1" w:rsidP="003D60F1">
      <w:pPr>
        <w:pStyle w:val="BodyText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3D60F1" w:rsidRPr="00AD5310" w:rsidRDefault="003D60F1" w:rsidP="003D60F1">
      <w:pPr>
        <w:pStyle w:val="BodyText"/>
        <w:spacing w:before="20"/>
        <w:rPr>
          <w:rFonts w:ascii="Verdana" w:hAnsi="Verdana"/>
          <w:sz w:val="17"/>
          <w:szCs w:val="17"/>
          <w:lang w:val="en-GB"/>
        </w:rPr>
      </w:pPr>
      <w:r w:rsidRPr="00AD5310">
        <w:rPr>
          <w:rFonts w:ascii="Verdana" w:hAnsi="Verdana"/>
          <w:b/>
          <w:sz w:val="17"/>
          <w:szCs w:val="17"/>
          <w:u w:val="single"/>
          <w:lang w:val="en-GB"/>
        </w:rPr>
        <w:t>Business Development:</w:t>
      </w:r>
      <w:r w:rsidRPr="00AD5310">
        <w:rPr>
          <w:rFonts w:ascii="Verdana" w:hAnsi="Verdana"/>
          <w:sz w:val="17"/>
          <w:szCs w:val="17"/>
          <w:lang w:val="en-GB"/>
        </w:rPr>
        <w:t xml:space="preserve"> Developing &amp; executing sales strategies &amp; plans, monitoring competition, </w:t>
      </w:r>
      <w:r>
        <w:rPr>
          <w:rFonts w:ascii="Verdana" w:hAnsi="Verdana"/>
          <w:sz w:val="17"/>
          <w:szCs w:val="17"/>
          <w:lang w:val="en-GB"/>
        </w:rPr>
        <w:t>budgeting</w:t>
      </w:r>
      <w:r w:rsidRPr="00AD5310">
        <w:rPr>
          <w:rFonts w:ascii="Verdana" w:hAnsi="Verdana"/>
          <w:sz w:val="17"/>
          <w:szCs w:val="17"/>
          <w:lang w:val="en-GB"/>
        </w:rPr>
        <w:t xml:space="preserve">, financial activities to achieve pre-set targets &amp; ensure profitability of operations. </w:t>
      </w:r>
    </w:p>
    <w:p w:rsidR="003D60F1" w:rsidRPr="00AD5310" w:rsidRDefault="003D60F1" w:rsidP="003D60F1">
      <w:pPr>
        <w:jc w:val="both"/>
      </w:pPr>
    </w:p>
    <w:p w:rsidR="003D60F1" w:rsidRPr="00AD5310" w:rsidRDefault="003D60F1" w:rsidP="003D60F1">
      <w:pPr>
        <w:pStyle w:val="BodyText"/>
        <w:spacing w:before="20"/>
        <w:rPr>
          <w:rFonts w:ascii="Verdana" w:hAnsi="Verdana"/>
          <w:sz w:val="17"/>
          <w:szCs w:val="17"/>
          <w:lang w:val="en-GB"/>
        </w:rPr>
      </w:pPr>
      <w:r w:rsidRPr="00AD5310">
        <w:rPr>
          <w:rFonts w:ascii="Verdana" w:hAnsi="Verdana"/>
          <w:b/>
          <w:sz w:val="17"/>
          <w:szCs w:val="17"/>
          <w:u w:val="single"/>
          <w:lang w:val="en-GB"/>
        </w:rPr>
        <w:t>New Market Development:</w:t>
      </w:r>
      <w:r w:rsidRPr="00AD5310">
        <w:rPr>
          <w:rFonts w:ascii="Verdana" w:hAnsi="Verdana"/>
          <w:sz w:val="17"/>
          <w:szCs w:val="17"/>
          <w:lang w:val="en-GB"/>
        </w:rPr>
        <w:t xml:space="preserve"> Identifying &amp; exploring new markets / collating market intelligence to devise key entry strategies to penetrate new markets &amp; enhance market share.</w:t>
      </w:r>
    </w:p>
    <w:p w:rsidR="003D60F1" w:rsidRDefault="003D60F1" w:rsidP="003D60F1">
      <w:pPr>
        <w:jc w:val="both"/>
        <w:rPr>
          <w:b/>
          <w:i/>
        </w:rPr>
      </w:pPr>
    </w:p>
    <w:p w:rsidR="003D60F1" w:rsidRPr="00AD5310" w:rsidRDefault="003D60F1" w:rsidP="003D60F1">
      <w:pPr>
        <w:pStyle w:val="BodyText"/>
        <w:spacing w:before="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Dealer/ Channel Management &amp;</w:t>
      </w:r>
      <w:r w:rsidRPr="00AD5310">
        <w:rPr>
          <w:rFonts w:ascii="Verdana" w:hAnsi="Verdana"/>
          <w:b/>
          <w:sz w:val="17"/>
          <w:szCs w:val="17"/>
          <w:u w:val="single"/>
          <w:lang w:val="en-GB"/>
        </w:rPr>
        <w:t xml:space="preserve"> Distribution:</w:t>
      </w:r>
      <w:r w:rsidRPr="00AD5310">
        <w:rPr>
          <w:rFonts w:ascii="Verdana" w:hAnsi="Verdana"/>
          <w:sz w:val="17"/>
          <w:szCs w:val="17"/>
          <w:lang w:val="en-GB"/>
        </w:rPr>
        <w:t xml:space="preserve"> Enabling business growth by developing &amp; managing a dedicated dealer network, tracking timely collection &amp; monitoring deliveries, transportation &amp; distribution to ensure seamless movement.</w:t>
      </w:r>
    </w:p>
    <w:p w:rsidR="003D60F1" w:rsidRPr="00AD5310" w:rsidRDefault="003D60F1" w:rsidP="003D60F1">
      <w:pPr>
        <w:jc w:val="both"/>
      </w:pPr>
    </w:p>
    <w:p w:rsidR="003D60F1" w:rsidRPr="00AD5310" w:rsidRDefault="003D60F1" w:rsidP="003D60F1">
      <w:pPr>
        <w:pStyle w:val="BodyText"/>
        <w:spacing w:before="20"/>
        <w:rPr>
          <w:rFonts w:ascii="Verdana" w:hAnsi="Verdana"/>
          <w:sz w:val="17"/>
          <w:szCs w:val="17"/>
        </w:rPr>
      </w:pPr>
      <w:r w:rsidRPr="004E2888">
        <w:rPr>
          <w:rFonts w:ascii="Verdana" w:hAnsi="Verdana"/>
          <w:b/>
          <w:sz w:val="17"/>
          <w:szCs w:val="17"/>
          <w:u w:val="single"/>
          <w:lang w:val="en-GB"/>
        </w:rPr>
        <w:t>Marketing</w:t>
      </w:r>
      <w:r w:rsidRPr="00AD5310">
        <w:rPr>
          <w:rFonts w:ascii="Verdana" w:hAnsi="Verdana"/>
          <w:b/>
          <w:sz w:val="17"/>
          <w:szCs w:val="17"/>
          <w:u w:val="single"/>
        </w:rPr>
        <w:t>:</w:t>
      </w:r>
      <w:r w:rsidRPr="00AD5310">
        <w:rPr>
          <w:rFonts w:ascii="Verdana" w:hAnsi="Verdana"/>
          <w:sz w:val="17"/>
          <w:szCs w:val="17"/>
        </w:rPr>
        <w:t xml:space="preserve"> Developing &amp; implementing marketing plans </w:t>
      </w:r>
      <w:r>
        <w:rPr>
          <w:rFonts w:ascii="Verdana" w:hAnsi="Verdana"/>
          <w:sz w:val="17"/>
          <w:szCs w:val="17"/>
        </w:rPr>
        <w:t xml:space="preserve">/ market research activities </w:t>
      </w:r>
      <w:r w:rsidRPr="00AD5310">
        <w:rPr>
          <w:rFonts w:ascii="Verdana" w:hAnsi="Verdana"/>
          <w:sz w:val="17"/>
          <w:szCs w:val="17"/>
        </w:rPr>
        <w:t xml:space="preserve">to build preference &amp; drive volumes / </w:t>
      </w:r>
      <w:proofErr w:type="spellStart"/>
      <w:r w:rsidRPr="00AD5310">
        <w:rPr>
          <w:rFonts w:ascii="Verdana" w:hAnsi="Verdana"/>
          <w:sz w:val="17"/>
          <w:szCs w:val="17"/>
        </w:rPr>
        <w:t>organising</w:t>
      </w:r>
      <w:proofErr w:type="spellEnd"/>
      <w:r w:rsidRPr="00AD5310">
        <w:rPr>
          <w:rFonts w:ascii="Verdana" w:hAnsi="Verdana"/>
          <w:sz w:val="17"/>
          <w:szCs w:val="17"/>
        </w:rPr>
        <w:t xml:space="preserve"> shows exhibits and conferences to enhance visibility &amp; generate business. </w:t>
      </w:r>
    </w:p>
    <w:p w:rsidR="003D60F1" w:rsidRPr="00AD5310" w:rsidRDefault="003D60F1" w:rsidP="003D60F1">
      <w:pPr>
        <w:jc w:val="both"/>
      </w:pPr>
    </w:p>
    <w:p w:rsidR="003D60F1" w:rsidRPr="00AD5310" w:rsidRDefault="003D60F1" w:rsidP="003D60F1">
      <w:pPr>
        <w:pStyle w:val="BodyText"/>
        <w:spacing w:before="20"/>
        <w:rPr>
          <w:rFonts w:ascii="Verdana" w:hAnsi="Verdana" w:cs="Arial"/>
          <w:sz w:val="17"/>
          <w:szCs w:val="17"/>
        </w:rPr>
      </w:pPr>
      <w:r w:rsidRPr="004E2888">
        <w:rPr>
          <w:rFonts w:ascii="Verdana" w:hAnsi="Verdana"/>
          <w:b/>
          <w:sz w:val="17"/>
          <w:szCs w:val="17"/>
          <w:u w:val="single"/>
          <w:lang w:val="en-GB"/>
        </w:rPr>
        <w:t>Client</w:t>
      </w:r>
      <w:r w:rsidRPr="00AD5310">
        <w:rPr>
          <w:rFonts w:ascii="Verdana" w:hAnsi="Verdana"/>
          <w:b/>
          <w:sz w:val="17"/>
          <w:szCs w:val="17"/>
          <w:u w:val="single"/>
        </w:rPr>
        <w:t xml:space="preserve"> Servicing:</w:t>
      </w:r>
      <w:r w:rsidRPr="00AD5310">
        <w:rPr>
          <w:rFonts w:ascii="Verdana" w:hAnsi="Verdana" w:cs="Arial"/>
          <w:sz w:val="17"/>
          <w:szCs w:val="17"/>
        </w:rPr>
        <w:t xml:space="preserve"> Building &amp; maintaining healthy business relations with clients, ensuring maximum customer satisfaction by resolving their queries / grievances as per the quality standards.</w:t>
      </w:r>
    </w:p>
    <w:p w:rsidR="003D60F1" w:rsidRDefault="003D60F1" w:rsidP="003D60F1">
      <w:pPr>
        <w:jc w:val="both"/>
      </w:pPr>
    </w:p>
    <w:p w:rsidR="003D60F1" w:rsidRDefault="003D60F1" w:rsidP="003D60F1">
      <w:pPr>
        <w:pStyle w:val="BodyText"/>
        <w:spacing w:before="20"/>
        <w:rPr>
          <w:rFonts w:ascii="Verdana" w:hAnsi="Verdana"/>
          <w:sz w:val="17"/>
          <w:szCs w:val="17"/>
        </w:rPr>
      </w:pPr>
      <w:r w:rsidRPr="00727324">
        <w:rPr>
          <w:rFonts w:ascii="Verdana" w:hAnsi="Verdana"/>
          <w:b/>
          <w:sz w:val="17"/>
          <w:szCs w:val="17"/>
          <w:u w:val="single"/>
        </w:rPr>
        <w:t xml:space="preserve">People </w:t>
      </w:r>
      <w:r w:rsidRPr="004E2888">
        <w:rPr>
          <w:rFonts w:ascii="Verdana" w:hAnsi="Verdana"/>
          <w:b/>
          <w:sz w:val="17"/>
          <w:szCs w:val="17"/>
          <w:u w:val="single"/>
          <w:lang w:val="en-GB"/>
        </w:rPr>
        <w:t>Management</w:t>
      </w:r>
      <w:r w:rsidRPr="00727324">
        <w:rPr>
          <w:rFonts w:ascii="Verdana" w:hAnsi="Verdana"/>
          <w:b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>Conducting Regular training programs for existing staff in the areas Customer Service and Operations also Identifying back ups within the team.</w:t>
      </w:r>
    </w:p>
    <w:p w:rsidR="005E2857" w:rsidRDefault="005E2857" w:rsidP="00226001">
      <w:pPr>
        <w:pBdr>
          <w:bottom w:val="single" w:sz="4" w:space="1" w:color="auto"/>
        </w:pBdr>
        <w:jc w:val="both"/>
        <w:rPr>
          <w:b/>
          <w:bdr w:val="single" w:sz="4" w:space="0" w:color="auto"/>
        </w:rPr>
      </w:pPr>
    </w:p>
    <w:p w:rsidR="00226001" w:rsidRPr="00226001" w:rsidRDefault="00226001" w:rsidP="00226001">
      <w:pPr>
        <w:pBdr>
          <w:bottom w:val="single" w:sz="4" w:space="1" w:color="auto"/>
        </w:pBdr>
        <w:jc w:val="both"/>
        <w:rPr>
          <w:b/>
          <w:bdr w:val="single" w:sz="4" w:space="0" w:color="auto"/>
        </w:rPr>
      </w:pPr>
      <w:r w:rsidRPr="00226001">
        <w:rPr>
          <w:b/>
          <w:bdr w:val="single" w:sz="4" w:space="0" w:color="auto"/>
        </w:rPr>
        <w:t>CAREER HIGHLIGHTS</w:t>
      </w:r>
    </w:p>
    <w:p w:rsidR="00226001" w:rsidRDefault="00226001" w:rsidP="00226001">
      <w:pPr>
        <w:jc w:val="both"/>
      </w:pPr>
    </w:p>
    <w:p w:rsidR="00EE182D" w:rsidRPr="00D53DE6" w:rsidRDefault="00EE182D" w:rsidP="00226001">
      <w:pPr>
        <w:jc w:val="both"/>
        <w:rPr>
          <w:b/>
        </w:rPr>
      </w:pPr>
    </w:p>
    <w:p w:rsidR="00226001" w:rsidRPr="00D53DE6" w:rsidRDefault="00226001" w:rsidP="00226001">
      <w:pPr>
        <w:jc w:val="both"/>
      </w:pPr>
    </w:p>
    <w:p w:rsidR="00AB0485" w:rsidRPr="00D53DE6" w:rsidRDefault="00AB0485" w:rsidP="00AB0485">
      <w:pPr>
        <w:jc w:val="both"/>
        <w:rPr>
          <w:b/>
          <w:u w:val="single"/>
        </w:rPr>
      </w:pPr>
      <w:r w:rsidRPr="00D53DE6">
        <w:rPr>
          <w:b/>
          <w:u w:val="single"/>
        </w:rPr>
        <w:t xml:space="preserve">Growth Path; </w:t>
      </w:r>
    </w:p>
    <w:p w:rsidR="00AB0485" w:rsidRPr="00D53DE6" w:rsidRDefault="00800EF6" w:rsidP="00AB0485">
      <w:pPr>
        <w:spacing w:before="20"/>
        <w:jc w:val="both"/>
      </w:pPr>
      <w:r w:rsidRPr="00D53DE6">
        <w:t>Feb</w:t>
      </w:r>
      <w:r w:rsidR="00AB0485" w:rsidRPr="00D53DE6">
        <w:t>’96-</w:t>
      </w:r>
      <w:r w:rsidRPr="00D53DE6">
        <w:t>Sep</w:t>
      </w:r>
      <w:r w:rsidR="00AB0485" w:rsidRPr="00D53DE6">
        <w:t>’97</w:t>
      </w:r>
      <w:r w:rsidR="00AB0485" w:rsidRPr="00D53DE6">
        <w:tab/>
      </w:r>
      <w:r w:rsidR="00AB0485" w:rsidRPr="00D53DE6">
        <w:tab/>
      </w:r>
      <w:r w:rsidR="00AB0485" w:rsidRPr="00D53DE6">
        <w:rPr>
          <w:b/>
        </w:rPr>
        <w:t>Sales Officer</w:t>
      </w:r>
      <w:r w:rsidR="00AB0485" w:rsidRPr="00D53DE6">
        <w:t xml:space="preserve"> </w:t>
      </w:r>
      <w:r w:rsidR="00BF7DE1">
        <w:t xml:space="preserve">               </w:t>
      </w:r>
      <w:r w:rsidR="00BF7DE1" w:rsidRPr="00BF7DE1">
        <w:rPr>
          <w:b/>
        </w:rPr>
        <w:t>(</w:t>
      </w:r>
      <w:proofErr w:type="spellStart"/>
      <w:r w:rsidR="00BF7DE1" w:rsidRPr="00BF7DE1">
        <w:rPr>
          <w:b/>
        </w:rPr>
        <w:t>Methodex</w:t>
      </w:r>
      <w:proofErr w:type="spellEnd"/>
      <w:r w:rsidR="00BF7DE1" w:rsidRPr="00BF7DE1">
        <w:rPr>
          <w:b/>
        </w:rPr>
        <w:t xml:space="preserve"> systems Ltd)</w:t>
      </w:r>
    </w:p>
    <w:p w:rsidR="00AB0485" w:rsidRPr="00D53DE6" w:rsidRDefault="00800EF6" w:rsidP="00AB0485">
      <w:pPr>
        <w:spacing w:before="20"/>
        <w:jc w:val="both"/>
      </w:pPr>
      <w:r w:rsidRPr="00D53DE6">
        <w:t>Oct</w:t>
      </w:r>
      <w:r w:rsidR="00AB0485" w:rsidRPr="00D53DE6">
        <w:t>’97-</w:t>
      </w:r>
      <w:r w:rsidRPr="00D53DE6">
        <w:t>Apr</w:t>
      </w:r>
      <w:r w:rsidR="00AB0485" w:rsidRPr="00D53DE6">
        <w:t>’00</w:t>
      </w:r>
      <w:r w:rsidR="00AB0485" w:rsidRPr="00D53DE6">
        <w:tab/>
      </w:r>
      <w:r w:rsidR="00AB0485" w:rsidRPr="00D53DE6">
        <w:tab/>
      </w:r>
      <w:r w:rsidR="00AB0485" w:rsidRPr="00D53DE6">
        <w:rPr>
          <w:b/>
        </w:rPr>
        <w:t>Marketing Officer</w:t>
      </w:r>
      <w:r w:rsidR="00BF7DE1">
        <w:rPr>
          <w:b/>
        </w:rPr>
        <w:t xml:space="preserve">        ( </w:t>
      </w:r>
      <w:proofErr w:type="spellStart"/>
      <w:r w:rsidR="00BF7DE1">
        <w:rPr>
          <w:b/>
        </w:rPr>
        <w:t>Methodex</w:t>
      </w:r>
      <w:proofErr w:type="spellEnd"/>
      <w:r w:rsidR="00BF7DE1">
        <w:rPr>
          <w:b/>
        </w:rPr>
        <w:t xml:space="preserve"> systems Ltd)</w:t>
      </w:r>
    </w:p>
    <w:p w:rsidR="00AB0485" w:rsidRPr="00D53DE6" w:rsidRDefault="00800EF6" w:rsidP="00AB0485">
      <w:pPr>
        <w:spacing w:before="20"/>
        <w:jc w:val="both"/>
      </w:pPr>
      <w:r w:rsidRPr="00D53DE6">
        <w:t>Ap</w:t>
      </w:r>
      <w:r w:rsidR="00D53DE6" w:rsidRPr="00D53DE6">
        <w:t>r</w:t>
      </w:r>
      <w:r w:rsidR="00AB0485" w:rsidRPr="00D53DE6">
        <w:t>’00-</w:t>
      </w:r>
      <w:r w:rsidRPr="00D53DE6">
        <w:t>Feb</w:t>
      </w:r>
      <w:r w:rsidR="00AB0485" w:rsidRPr="00D53DE6">
        <w:t>’06</w:t>
      </w:r>
      <w:r w:rsidR="00AB0485" w:rsidRPr="00D53DE6">
        <w:tab/>
      </w:r>
      <w:r w:rsidR="00AB0485" w:rsidRPr="00D53DE6">
        <w:tab/>
      </w:r>
      <w:r w:rsidR="00AB0485" w:rsidRPr="00D53DE6">
        <w:rPr>
          <w:b/>
        </w:rPr>
        <w:t>Area Sales Executive</w:t>
      </w:r>
      <w:r w:rsidR="00BF7DE1">
        <w:rPr>
          <w:b/>
        </w:rPr>
        <w:t xml:space="preserve">   </w:t>
      </w:r>
      <w:r w:rsidR="00BF7DE1" w:rsidRPr="00BF7DE1">
        <w:rPr>
          <w:b/>
        </w:rPr>
        <w:t>(</w:t>
      </w:r>
      <w:proofErr w:type="spellStart"/>
      <w:r w:rsidR="00BF7DE1" w:rsidRPr="00BF7DE1">
        <w:rPr>
          <w:b/>
        </w:rPr>
        <w:t>Methodex</w:t>
      </w:r>
      <w:proofErr w:type="spellEnd"/>
      <w:r w:rsidR="00BF7DE1" w:rsidRPr="00BF7DE1">
        <w:rPr>
          <w:b/>
        </w:rPr>
        <w:t xml:space="preserve"> systems Ltd)</w:t>
      </w:r>
    </w:p>
    <w:p w:rsidR="00AB0485" w:rsidRPr="00D53DE6" w:rsidRDefault="00886D46" w:rsidP="00AB0485">
      <w:pPr>
        <w:spacing w:before="20"/>
        <w:jc w:val="both"/>
        <w:rPr>
          <w:b/>
        </w:rPr>
      </w:pPr>
      <w:r>
        <w:t>Feb’06-Jan’08</w:t>
      </w:r>
      <w:r w:rsidR="00AB0485" w:rsidRPr="00D53DE6">
        <w:tab/>
      </w:r>
      <w:r w:rsidR="00AB0485" w:rsidRPr="00D53DE6">
        <w:tab/>
      </w:r>
      <w:r w:rsidR="00AB0485" w:rsidRPr="00D53DE6">
        <w:rPr>
          <w:b/>
        </w:rPr>
        <w:t xml:space="preserve">Territory Sales Executive </w:t>
      </w:r>
      <w:r w:rsidR="00BF7DE1" w:rsidRPr="00BF7DE1">
        <w:rPr>
          <w:b/>
        </w:rPr>
        <w:t>(</w:t>
      </w:r>
      <w:proofErr w:type="spellStart"/>
      <w:r w:rsidR="00BF7DE1" w:rsidRPr="00BF7DE1">
        <w:rPr>
          <w:b/>
        </w:rPr>
        <w:t>Methodex</w:t>
      </w:r>
      <w:proofErr w:type="spellEnd"/>
      <w:r w:rsidR="00BF7DE1" w:rsidRPr="00BF7DE1">
        <w:rPr>
          <w:b/>
        </w:rPr>
        <w:t xml:space="preserve"> systems Ltd)</w:t>
      </w:r>
    </w:p>
    <w:p w:rsidR="00AB0485" w:rsidRDefault="00886D46" w:rsidP="00226001">
      <w:pPr>
        <w:jc w:val="both"/>
      </w:pPr>
      <w:r>
        <w:t xml:space="preserve">Jan’08- June’08              </w:t>
      </w:r>
      <w:r w:rsidRPr="00BF7DE1">
        <w:rPr>
          <w:b/>
        </w:rPr>
        <w:t>Branch Manager in SNOW SPACE FURNITURE SYSTEMS</w:t>
      </w:r>
      <w:r w:rsidR="00BF7DE1">
        <w:rPr>
          <w:b/>
        </w:rPr>
        <w:t xml:space="preserve"> </w:t>
      </w:r>
    </w:p>
    <w:p w:rsidR="00886D46" w:rsidRDefault="00886D46" w:rsidP="00226001">
      <w:pPr>
        <w:jc w:val="both"/>
        <w:rPr>
          <w:b/>
        </w:rPr>
      </w:pPr>
      <w:r>
        <w:t>JUNE’08-</w:t>
      </w:r>
      <w:r w:rsidR="0025756B">
        <w:t>Aug ‘</w:t>
      </w:r>
      <w:r w:rsidR="007E521C">
        <w:t>19'</w:t>
      </w:r>
      <w:r w:rsidR="00B10723">
        <w:t xml:space="preserve">        </w:t>
      </w:r>
      <w:r w:rsidR="00BF7DE1">
        <w:rPr>
          <w:b/>
        </w:rPr>
        <w:t xml:space="preserve">Branch Manager </w:t>
      </w:r>
      <w:r w:rsidR="00B10723" w:rsidRPr="00BF7DE1">
        <w:rPr>
          <w:b/>
        </w:rPr>
        <w:t>&amp; then Area  Manager</w:t>
      </w:r>
      <w:r w:rsidR="00BF7DE1">
        <w:rPr>
          <w:b/>
        </w:rPr>
        <w:t xml:space="preserve"> (Durian Industries Ltd.)</w:t>
      </w:r>
    </w:p>
    <w:p w:rsidR="00705B75" w:rsidRDefault="00705B75" w:rsidP="00226001">
      <w:pPr>
        <w:jc w:val="both"/>
      </w:pPr>
      <w:r>
        <w:rPr>
          <w:b/>
        </w:rPr>
        <w:t xml:space="preserve">                                   Jharkhand&amp; Bihar</w:t>
      </w:r>
    </w:p>
    <w:p w:rsidR="00AB0485" w:rsidRDefault="00226001" w:rsidP="00AB0485">
      <w:pPr>
        <w:jc w:val="both"/>
      </w:pPr>
      <w:r w:rsidRPr="00AB0485">
        <w:rPr>
          <w:i/>
        </w:rPr>
        <w:t xml:space="preserve">Overseeing </w:t>
      </w:r>
      <w:r w:rsidR="00AB0485" w:rsidRPr="00AB0485">
        <w:rPr>
          <w:i/>
        </w:rPr>
        <w:t xml:space="preserve">Sales, Marketing, Business Development, Client Relationship Management; handling key accounts such as Telecom, </w:t>
      </w:r>
      <w:proofErr w:type="spellStart"/>
      <w:r w:rsidR="00AB0485" w:rsidRPr="00AB0485">
        <w:rPr>
          <w:i/>
        </w:rPr>
        <w:t>Ordanance</w:t>
      </w:r>
      <w:proofErr w:type="spellEnd"/>
      <w:r w:rsidR="00AB0485" w:rsidRPr="00AB0485">
        <w:rPr>
          <w:i/>
        </w:rPr>
        <w:t xml:space="preserve"> Factory, etc.; key clients like Essar, GSEG, GSPCL, L&amp;T, NTPC, </w:t>
      </w:r>
      <w:r w:rsidR="00AB0485" w:rsidRPr="00AB0485">
        <w:rPr>
          <w:i/>
        </w:rPr>
        <w:lastRenderedPageBreak/>
        <w:t>KRIBHCO, KAPPS, etc. for the</w:t>
      </w:r>
      <w:r w:rsidRPr="00AB0485">
        <w:rPr>
          <w:i/>
        </w:rPr>
        <w:t xml:space="preserve"> entire </w:t>
      </w:r>
      <w:r w:rsidR="00EE36D1">
        <w:rPr>
          <w:i/>
        </w:rPr>
        <w:t xml:space="preserve">South Gujarat; with </w:t>
      </w:r>
      <w:r w:rsidR="00EE36D1" w:rsidRPr="00EE36D1">
        <w:rPr>
          <w:i/>
        </w:rPr>
        <w:t>one Sales Officer, one Service Engineer and one Helper</w:t>
      </w:r>
      <w:r w:rsidR="00EE36D1">
        <w:rPr>
          <w:i/>
        </w:rPr>
        <w:t>.</w:t>
      </w:r>
      <w:r w:rsidR="00B10723">
        <w:rPr>
          <w:i/>
        </w:rPr>
        <w:t xml:space="preserve"> Overseeing sales and marketing business development in Jharkhand and </w:t>
      </w:r>
      <w:proofErr w:type="spellStart"/>
      <w:r w:rsidR="00B10723">
        <w:rPr>
          <w:i/>
        </w:rPr>
        <w:t>bihar</w:t>
      </w:r>
      <w:proofErr w:type="spellEnd"/>
      <w:r w:rsidR="00B10723">
        <w:rPr>
          <w:i/>
        </w:rPr>
        <w:t xml:space="preserve"> key clients like </w:t>
      </w:r>
      <w:proofErr w:type="spellStart"/>
      <w:r w:rsidR="00B10723">
        <w:rPr>
          <w:i/>
        </w:rPr>
        <w:t>Hindalco,Jindal</w:t>
      </w:r>
      <w:proofErr w:type="spellEnd"/>
      <w:r w:rsidR="00B10723">
        <w:rPr>
          <w:i/>
        </w:rPr>
        <w:t xml:space="preserve">, Essar, </w:t>
      </w:r>
      <w:proofErr w:type="spellStart"/>
      <w:r w:rsidR="00B10723">
        <w:rPr>
          <w:i/>
        </w:rPr>
        <w:t>Govt</w:t>
      </w:r>
      <w:proofErr w:type="spellEnd"/>
      <w:r w:rsidR="00B10723">
        <w:rPr>
          <w:i/>
        </w:rPr>
        <w:t xml:space="preserve"> sectors Banking Insurance state govt.</w:t>
      </w:r>
    </w:p>
    <w:p w:rsidR="00EE36D1" w:rsidRDefault="00EE36D1" w:rsidP="00AB0485">
      <w:pPr>
        <w:jc w:val="both"/>
        <w:rPr>
          <w:b/>
          <w:u w:val="single"/>
        </w:rPr>
      </w:pPr>
    </w:p>
    <w:p w:rsidR="00AB0485" w:rsidRPr="00CD09B5" w:rsidRDefault="00CD09B5" w:rsidP="00AB0485">
      <w:pPr>
        <w:jc w:val="both"/>
        <w:rPr>
          <w:b/>
          <w:u w:val="single"/>
        </w:rPr>
      </w:pPr>
      <w:r w:rsidRPr="00CD09B5">
        <w:rPr>
          <w:b/>
          <w:u w:val="single"/>
        </w:rPr>
        <w:t>Chief Accomplishments;</w:t>
      </w:r>
    </w:p>
    <w:p w:rsidR="00EE36D1" w:rsidRDefault="00CD09B5" w:rsidP="00174C5A">
      <w:pPr>
        <w:numPr>
          <w:ilvl w:val="0"/>
          <w:numId w:val="5"/>
        </w:numPr>
        <w:spacing w:before="20"/>
        <w:jc w:val="both"/>
      </w:pPr>
      <w:r>
        <w:t xml:space="preserve">Distinction in </w:t>
      </w:r>
      <w:r w:rsidR="00AB0485">
        <w:t>open</w:t>
      </w:r>
      <w:r>
        <w:t xml:space="preserve">ing the </w:t>
      </w:r>
      <w:r w:rsidR="00EE36D1">
        <w:t xml:space="preserve">new </w:t>
      </w:r>
      <w:proofErr w:type="spellStart"/>
      <w:r w:rsidR="00EE36D1">
        <w:t>new</w:t>
      </w:r>
      <w:proofErr w:type="spellEnd"/>
      <w:r w:rsidR="00EE36D1">
        <w:t xml:space="preserve"> accounts; managed the</w:t>
      </w:r>
      <w:r w:rsidR="00AB0485">
        <w:t xml:space="preserve"> retail secto</w:t>
      </w:r>
      <w:r w:rsidR="00EE36D1">
        <w:t>r.</w:t>
      </w:r>
    </w:p>
    <w:p w:rsidR="00AB0485" w:rsidRDefault="00EE36D1" w:rsidP="00174C5A">
      <w:pPr>
        <w:numPr>
          <w:ilvl w:val="0"/>
          <w:numId w:val="5"/>
        </w:numPr>
        <w:spacing w:before="20"/>
        <w:jc w:val="both"/>
      </w:pPr>
      <w:r>
        <w:t>Oversaw the</w:t>
      </w:r>
      <w:r w:rsidR="00AB0485">
        <w:t xml:space="preserve"> </w:t>
      </w:r>
      <w:proofErr w:type="spellStart"/>
      <w:r w:rsidR="00AB0485">
        <w:t>Surat</w:t>
      </w:r>
      <w:proofErr w:type="spellEnd"/>
      <w:r w:rsidR="00AB0485">
        <w:t xml:space="preserve"> </w:t>
      </w:r>
      <w:r>
        <w:t xml:space="preserve">Branch; handling </w:t>
      </w:r>
      <w:r w:rsidR="00CD09B5">
        <w:t>business</w:t>
      </w:r>
      <w:r w:rsidR="00AB0485">
        <w:t xml:space="preserve"> of 2</w:t>
      </w:r>
      <w:r w:rsidR="00CD09B5">
        <w:t xml:space="preserve">0 </w:t>
      </w:r>
      <w:r>
        <w:t xml:space="preserve">Lakhs </w:t>
      </w:r>
      <w:r w:rsidR="00CD09B5">
        <w:t xml:space="preserve">was converted to 77 </w:t>
      </w:r>
      <w:r>
        <w:t>L</w:t>
      </w:r>
      <w:r w:rsidR="00CD09B5">
        <w:t>akhs</w:t>
      </w:r>
      <w:r w:rsidR="00B10723">
        <w:t xml:space="preserve"> in the year 2006</w:t>
      </w:r>
    </w:p>
    <w:p w:rsidR="00AB0485" w:rsidRPr="00035389" w:rsidRDefault="00EE36D1" w:rsidP="00174C5A">
      <w:pPr>
        <w:numPr>
          <w:ilvl w:val="0"/>
          <w:numId w:val="5"/>
        </w:numPr>
        <w:spacing w:before="20"/>
        <w:jc w:val="both"/>
      </w:pPr>
      <w:r>
        <w:t>Successfully</w:t>
      </w:r>
      <w:r w:rsidR="00AB0485">
        <w:t xml:space="preserve"> generated business for the company 2005-2006 </w:t>
      </w:r>
      <w:r>
        <w:t xml:space="preserve">February </w:t>
      </w:r>
      <w:r w:rsidR="00AB0485">
        <w:t xml:space="preserve">&amp; </w:t>
      </w:r>
      <w:r>
        <w:t xml:space="preserve">March; secured business of 27 Lakhs </w:t>
      </w:r>
      <w:r w:rsidR="00AB0485">
        <w:t>for</w:t>
      </w:r>
      <w:r w:rsidR="00B10723">
        <w:t xml:space="preserve"> </w:t>
      </w:r>
      <w:r w:rsidR="00AB0485">
        <w:t>th</w:t>
      </w:r>
      <w:r w:rsidR="00B10723">
        <w:t>e</w:t>
      </w:r>
      <w:r w:rsidR="00AB0485">
        <w:t xml:space="preserve"> </w:t>
      </w:r>
      <w:r>
        <w:t>company</w:t>
      </w:r>
      <w:r w:rsidR="00AB0485">
        <w:t>.</w:t>
      </w:r>
    </w:p>
    <w:p w:rsidR="00035389" w:rsidRPr="00035389" w:rsidRDefault="00EE36D1" w:rsidP="00800EF6">
      <w:pPr>
        <w:numPr>
          <w:ilvl w:val="0"/>
          <w:numId w:val="5"/>
        </w:numPr>
        <w:spacing w:before="20"/>
        <w:jc w:val="both"/>
      </w:pPr>
      <w:r w:rsidRPr="00035389">
        <w:t>P</w:t>
      </w:r>
      <w:r w:rsidR="00AB0485" w:rsidRPr="00035389">
        <w:t xml:space="preserve">osted in </w:t>
      </w:r>
      <w:r w:rsidRPr="00035389">
        <w:t>Ghaziabad</w:t>
      </w:r>
      <w:r w:rsidR="00AB0485" w:rsidRPr="00035389">
        <w:t xml:space="preserve"> in 2004</w:t>
      </w:r>
      <w:r w:rsidR="00174C5A" w:rsidRPr="00035389">
        <w:t xml:space="preserve">; bagged 30 Lakhs </w:t>
      </w:r>
      <w:r w:rsidR="00AB0485" w:rsidRPr="00035389">
        <w:t>of business where the company the comp</w:t>
      </w:r>
      <w:r w:rsidR="00174C5A" w:rsidRPr="00035389">
        <w:t xml:space="preserve">any was generated zero business; in 2004-2005; </w:t>
      </w:r>
      <w:r w:rsidR="00AB0485" w:rsidRPr="00035389">
        <w:t>did 48 La</w:t>
      </w:r>
      <w:r w:rsidR="00174C5A" w:rsidRPr="00035389">
        <w:t>kh</w:t>
      </w:r>
      <w:r w:rsidR="00AB0485" w:rsidRPr="00035389">
        <w:t xml:space="preserve">s from </w:t>
      </w:r>
      <w:r w:rsidR="00174C5A" w:rsidRPr="00035389">
        <w:t>Ghaziabad</w:t>
      </w:r>
      <w:r w:rsidR="00AB0485" w:rsidRPr="00035389">
        <w:t xml:space="preserve"> the same place.</w:t>
      </w:r>
    </w:p>
    <w:p w:rsidR="00035389" w:rsidRPr="00035389" w:rsidRDefault="00035389" w:rsidP="00800EF6">
      <w:pPr>
        <w:numPr>
          <w:ilvl w:val="0"/>
          <w:numId w:val="5"/>
        </w:numPr>
        <w:spacing w:before="20"/>
        <w:jc w:val="both"/>
      </w:pPr>
      <w:r w:rsidRPr="00035389">
        <w:t xml:space="preserve">Successfully done business worth </w:t>
      </w:r>
      <w:proofErr w:type="spellStart"/>
      <w:r w:rsidRPr="00035389">
        <w:t>Rs</w:t>
      </w:r>
      <w:proofErr w:type="spellEnd"/>
      <w:r w:rsidRPr="00035389">
        <w:t xml:space="preserve">. </w:t>
      </w:r>
      <w:r w:rsidR="00800EF6" w:rsidRPr="00035389">
        <w:t xml:space="preserve">77 </w:t>
      </w:r>
      <w:r w:rsidRPr="00035389">
        <w:t xml:space="preserve">Lakhs </w:t>
      </w:r>
      <w:r w:rsidR="00800EF6" w:rsidRPr="00035389">
        <w:t>last year</w:t>
      </w:r>
      <w:r w:rsidRPr="00035389">
        <w:t xml:space="preserve">; </w:t>
      </w:r>
      <w:r w:rsidR="00800EF6" w:rsidRPr="00035389">
        <w:t xml:space="preserve">projection for this year </w:t>
      </w:r>
      <w:r w:rsidRPr="00035389">
        <w:t xml:space="preserve">is </w:t>
      </w:r>
      <w:proofErr w:type="spellStart"/>
      <w:r w:rsidRPr="00035389">
        <w:t>Rs</w:t>
      </w:r>
      <w:proofErr w:type="spellEnd"/>
      <w:r w:rsidRPr="00035389">
        <w:t xml:space="preserve">. </w:t>
      </w:r>
      <w:r w:rsidR="00800EF6" w:rsidRPr="00035389">
        <w:t>1.15</w:t>
      </w:r>
      <w:r w:rsidRPr="00035389">
        <w:t xml:space="preserve"> Crores. </w:t>
      </w:r>
    </w:p>
    <w:p w:rsidR="00800EF6" w:rsidRPr="00035389" w:rsidRDefault="00035389" w:rsidP="00800EF6">
      <w:pPr>
        <w:numPr>
          <w:ilvl w:val="0"/>
          <w:numId w:val="5"/>
        </w:numPr>
        <w:spacing w:before="20"/>
        <w:jc w:val="both"/>
      </w:pPr>
      <w:r w:rsidRPr="00035389">
        <w:t>Astutely handled the</w:t>
      </w:r>
      <w:r w:rsidR="00800EF6" w:rsidRPr="00035389">
        <w:t xml:space="preserve"> retail market</w:t>
      </w:r>
      <w:r w:rsidRPr="00035389">
        <w:t xml:space="preserve"> operations; acquired </w:t>
      </w:r>
      <w:r w:rsidR="00800EF6" w:rsidRPr="00035389">
        <w:t>30 new accounts.</w:t>
      </w:r>
    </w:p>
    <w:p w:rsidR="00800EF6" w:rsidRPr="00035389" w:rsidRDefault="00174C5A" w:rsidP="00800EF6">
      <w:pPr>
        <w:numPr>
          <w:ilvl w:val="0"/>
          <w:numId w:val="5"/>
        </w:numPr>
        <w:spacing w:before="20"/>
        <w:jc w:val="both"/>
      </w:pPr>
      <w:r w:rsidRPr="00035389">
        <w:t>Key clients developed</w:t>
      </w:r>
      <w:r w:rsidR="00035389" w:rsidRPr="00035389">
        <w:t xml:space="preserve"> like </w:t>
      </w:r>
      <w:r w:rsidR="00800EF6" w:rsidRPr="00035389">
        <w:t xml:space="preserve">Essar </w:t>
      </w:r>
      <w:r w:rsidR="00035389" w:rsidRPr="00035389">
        <w:t>Steel</w:t>
      </w:r>
      <w:r w:rsidR="00800EF6" w:rsidRPr="00035389">
        <w:t xml:space="preserve">, Cairns </w:t>
      </w:r>
      <w:r w:rsidR="00035389" w:rsidRPr="00035389">
        <w:t>Energy &amp;</w:t>
      </w:r>
      <w:r w:rsidR="00800EF6" w:rsidRPr="00035389">
        <w:t xml:space="preserve"> Banking </w:t>
      </w:r>
      <w:r w:rsidR="00035389" w:rsidRPr="00035389">
        <w:t>Sector</w:t>
      </w:r>
      <w:r w:rsidR="00800EF6" w:rsidRPr="00035389">
        <w:t>.</w:t>
      </w:r>
    </w:p>
    <w:p w:rsidR="00035389" w:rsidRPr="00035389" w:rsidRDefault="00174C5A" w:rsidP="00800EF6">
      <w:pPr>
        <w:numPr>
          <w:ilvl w:val="0"/>
          <w:numId w:val="5"/>
        </w:numPr>
        <w:spacing w:before="20"/>
        <w:jc w:val="both"/>
      </w:pPr>
      <w:r w:rsidRPr="00035389">
        <w:t>Marketing initiatives undertaken</w:t>
      </w:r>
      <w:r w:rsidR="00035389" w:rsidRPr="00035389">
        <w:t xml:space="preserve"> like d</w:t>
      </w:r>
      <w:r w:rsidR="00800EF6" w:rsidRPr="00035389">
        <w:t>eveloping key accounts, maintain</w:t>
      </w:r>
      <w:r w:rsidR="00035389" w:rsidRPr="00035389">
        <w:t>in</w:t>
      </w:r>
      <w:r w:rsidR="00800EF6" w:rsidRPr="00035389">
        <w:t xml:space="preserve">g good </w:t>
      </w:r>
      <w:r w:rsidR="00035389" w:rsidRPr="00035389">
        <w:t>relationship</w:t>
      </w:r>
      <w:r w:rsidR="00800EF6" w:rsidRPr="00035389">
        <w:t xml:space="preserve"> with all customers.</w:t>
      </w:r>
    </w:p>
    <w:p w:rsidR="00800EF6" w:rsidRDefault="00035389" w:rsidP="00800EF6">
      <w:pPr>
        <w:numPr>
          <w:ilvl w:val="0"/>
          <w:numId w:val="5"/>
        </w:numPr>
        <w:spacing w:before="20"/>
        <w:jc w:val="both"/>
      </w:pPr>
      <w:r w:rsidRPr="00035389">
        <w:t xml:space="preserve">Bagged </w:t>
      </w:r>
      <w:r w:rsidR="00800EF6" w:rsidRPr="00035389">
        <w:t xml:space="preserve">Long </w:t>
      </w:r>
      <w:r w:rsidRPr="00035389">
        <w:t xml:space="preserve">Service Award </w:t>
      </w:r>
      <w:r w:rsidR="00800EF6" w:rsidRPr="00035389">
        <w:t>in 2006.</w:t>
      </w:r>
    </w:p>
    <w:p w:rsidR="00B10723" w:rsidRDefault="00B10723" w:rsidP="00800EF6">
      <w:pPr>
        <w:numPr>
          <w:ilvl w:val="0"/>
          <w:numId w:val="5"/>
        </w:numPr>
        <w:spacing w:before="20"/>
        <w:jc w:val="both"/>
      </w:pPr>
      <w:r>
        <w:t>In Durian Best branch sales growth award got  in 2009-2010.</w:t>
      </w:r>
    </w:p>
    <w:p w:rsidR="00B10723" w:rsidRDefault="00B10723" w:rsidP="00800EF6">
      <w:pPr>
        <w:numPr>
          <w:ilvl w:val="0"/>
          <w:numId w:val="5"/>
        </w:numPr>
        <w:spacing w:before="20"/>
        <w:jc w:val="both"/>
      </w:pPr>
      <w:r>
        <w:t>In Durian got  circle of Excellence in 2016-2017</w:t>
      </w:r>
    </w:p>
    <w:p w:rsidR="00B10723" w:rsidRDefault="00B10723" w:rsidP="00800EF6">
      <w:pPr>
        <w:numPr>
          <w:ilvl w:val="0"/>
          <w:numId w:val="5"/>
        </w:numPr>
        <w:spacing w:before="20"/>
        <w:jc w:val="both"/>
      </w:pPr>
      <w:r>
        <w:t xml:space="preserve">In2007- 2008 Business was Rs.9 lacs done by the dealer. After that it has reached to 5 crore </w:t>
      </w:r>
    </w:p>
    <w:p w:rsidR="00886BCD" w:rsidRPr="00035389" w:rsidRDefault="00886BCD" w:rsidP="00800EF6">
      <w:pPr>
        <w:numPr>
          <w:ilvl w:val="0"/>
          <w:numId w:val="5"/>
        </w:numPr>
        <w:spacing w:before="20"/>
        <w:jc w:val="both"/>
      </w:pPr>
      <w:r>
        <w:t xml:space="preserve">In 2018 -2019 Business was </w:t>
      </w:r>
      <w:r w:rsidR="002A6ADA">
        <w:t>Rs.7.crore from Jharkhand.</w:t>
      </w:r>
    </w:p>
    <w:p w:rsidR="006706A6" w:rsidRDefault="006706A6" w:rsidP="006706A6">
      <w:pPr>
        <w:jc w:val="both"/>
        <w:rPr>
          <w:b/>
          <w:i/>
        </w:rPr>
      </w:pPr>
    </w:p>
    <w:p w:rsidR="006706A6" w:rsidRPr="00226001" w:rsidRDefault="006706A6" w:rsidP="006706A6">
      <w:pPr>
        <w:jc w:val="both"/>
        <w:rPr>
          <w:b/>
          <w:i/>
        </w:rPr>
      </w:pPr>
      <w:r w:rsidRPr="00226001">
        <w:rPr>
          <w:b/>
          <w:i/>
        </w:rPr>
        <w:t xml:space="preserve">Commenced career from </w:t>
      </w:r>
      <w:r w:rsidR="00800EF6" w:rsidRPr="00D53DE6">
        <w:rPr>
          <w:b/>
          <w:i/>
        </w:rPr>
        <w:t>Feb</w:t>
      </w:r>
      <w:r w:rsidRPr="00D53DE6">
        <w:rPr>
          <w:b/>
          <w:i/>
        </w:rPr>
        <w:t>’93-</w:t>
      </w:r>
      <w:r w:rsidR="00D53DE6" w:rsidRPr="00D53DE6">
        <w:rPr>
          <w:b/>
          <w:i/>
        </w:rPr>
        <w:t>Jan’96</w:t>
      </w:r>
      <w:r w:rsidR="00D53DE6" w:rsidRPr="00226001">
        <w:rPr>
          <w:b/>
          <w:i/>
        </w:rPr>
        <w:t xml:space="preserve"> </w:t>
      </w:r>
      <w:r w:rsidRPr="00226001">
        <w:rPr>
          <w:b/>
          <w:i/>
        </w:rPr>
        <w:t xml:space="preserve">with La Vision </w:t>
      </w:r>
      <w:proofErr w:type="spellStart"/>
      <w:r w:rsidRPr="00226001">
        <w:rPr>
          <w:b/>
          <w:i/>
        </w:rPr>
        <w:t>Pvt.</w:t>
      </w:r>
      <w:proofErr w:type="spellEnd"/>
      <w:r w:rsidRPr="00226001">
        <w:rPr>
          <w:b/>
          <w:i/>
        </w:rPr>
        <w:t xml:space="preserve"> Ltd., Ranchi as Sales Executive.</w:t>
      </w:r>
    </w:p>
    <w:p w:rsidR="003D60F1" w:rsidRDefault="003D60F1" w:rsidP="006706A6">
      <w:pPr>
        <w:jc w:val="both"/>
      </w:pPr>
    </w:p>
    <w:p w:rsidR="006706A6" w:rsidRDefault="006706A6" w:rsidP="00035389">
      <w:pPr>
        <w:pBdr>
          <w:bottom w:val="single" w:sz="4" w:space="1" w:color="auto"/>
        </w:pBdr>
        <w:jc w:val="both"/>
      </w:pPr>
      <w:r w:rsidRPr="00F608BA">
        <w:rPr>
          <w:b/>
          <w:bdr w:val="single" w:sz="4" w:space="0" w:color="auto"/>
        </w:rPr>
        <w:t xml:space="preserve">ACADEMIC </w:t>
      </w:r>
      <w:r w:rsidR="00AB0485" w:rsidRPr="00F608BA">
        <w:rPr>
          <w:b/>
          <w:bdr w:val="single" w:sz="4" w:space="0" w:color="auto"/>
        </w:rPr>
        <w:t>CREDENTIALS</w:t>
      </w:r>
      <w:r w:rsidR="00AB0485" w:rsidRPr="00F608BA">
        <w:rPr>
          <w:b/>
        </w:rPr>
        <w:t>:</w:t>
      </w:r>
      <w:r w:rsidR="00AB0485">
        <w:rPr>
          <w:b/>
        </w:rPr>
        <w:t xml:space="preserve"> </w:t>
      </w:r>
      <w:r w:rsidRPr="00F608BA">
        <w:rPr>
          <w:b/>
        </w:rPr>
        <w:t>B.A {English Honours}</w:t>
      </w:r>
      <w:r>
        <w:t xml:space="preserve"> from Ranchi College, Ranchi Jharkhand in 1993. </w:t>
      </w:r>
    </w:p>
    <w:p w:rsidR="00035389" w:rsidRDefault="00035389" w:rsidP="00035389">
      <w:pPr>
        <w:jc w:val="both"/>
        <w:rPr>
          <w:b/>
          <w:bdr w:val="single" w:sz="4" w:space="0" w:color="auto"/>
        </w:rPr>
      </w:pPr>
    </w:p>
    <w:p w:rsidR="00035389" w:rsidRDefault="00035389" w:rsidP="00035389">
      <w:pPr>
        <w:pBdr>
          <w:bottom w:val="single" w:sz="4" w:space="1" w:color="auto"/>
        </w:pBdr>
        <w:jc w:val="both"/>
      </w:pPr>
      <w:r w:rsidRPr="00D53DE6">
        <w:rPr>
          <w:b/>
          <w:bdr w:val="single" w:sz="4" w:space="0" w:color="auto"/>
        </w:rPr>
        <w:t>IT CREDENTIALS:</w:t>
      </w:r>
      <w:r>
        <w:rPr>
          <w:b/>
          <w:bdr w:val="single" w:sz="4" w:space="0" w:color="auto"/>
        </w:rPr>
        <w:t xml:space="preserve"> </w:t>
      </w:r>
      <w:r w:rsidRPr="00D53DE6">
        <w:rPr>
          <w:b/>
        </w:rPr>
        <w:t>Ms-Office</w:t>
      </w:r>
      <w:r>
        <w:t xml:space="preserve"> from Zed Carrier Academy Branch, Ranchi in 2002.</w:t>
      </w:r>
    </w:p>
    <w:p w:rsidR="00EE182D" w:rsidRDefault="00EE182D" w:rsidP="00226001">
      <w:pPr>
        <w:jc w:val="both"/>
      </w:pPr>
    </w:p>
    <w:p w:rsidR="00EE182D" w:rsidRPr="006706A6" w:rsidRDefault="006706A6" w:rsidP="006706A6">
      <w:pPr>
        <w:pBdr>
          <w:bottom w:val="single" w:sz="4" w:space="1" w:color="auto"/>
        </w:pBdr>
        <w:jc w:val="both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PERSONAL VITAE</w:t>
      </w:r>
    </w:p>
    <w:p w:rsidR="006706A6" w:rsidRDefault="006706A6" w:rsidP="00226001">
      <w:pPr>
        <w:jc w:val="both"/>
      </w:pPr>
    </w:p>
    <w:p w:rsidR="00EE182D" w:rsidRDefault="006706A6" w:rsidP="006706A6">
      <w:pPr>
        <w:spacing w:before="20"/>
        <w:jc w:val="both"/>
      </w:pPr>
      <w:r>
        <w:t>Date of Birth</w:t>
      </w:r>
      <w:r>
        <w:tab/>
      </w:r>
      <w:r>
        <w:tab/>
        <w:t xml:space="preserve">: </w:t>
      </w:r>
      <w:r w:rsidR="00EE182D">
        <w:t>12</w:t>
      </w:r>
      <w:r w:rsidRPr="006706A6">
        <w:rPr>
          <w:vertAlign w:val="superscript"/>
        </w:rPr>
        <w:t>th</w:t>
      </w:r>
      <w:r>
        <w:t xml:space="preserve"> March 1970 </w:t>
      </w:r>
    </w:p>
    <w:p w:rsidR="00EE182D" w:rsidRDefault="006706A6" w:rsidP="006706A6">
      <w:pPr>
        <w:spacing w:before="20"/>
        <w:jc w:val="both"/>
      </w:pPr>
      <w:r>
        <w:t>Address</w:t>
      </w:r>
      <w:r>
        <w:tab/>
      </w:r>
      <w:r>
        <w:tab/>
      </w:r>
      <w:r>
        <w:tab/>
      </w:r>
      <w:r w:rsidR="00B10723">
        <w:t>: D-9, USHA NARESH, Road No: 3,</w:t>
      </w:r>
    </w:p>
    <w:p w:rsidR="00B10723" w:rsidRDefault="00B10723" w:rsidP="006706A6">
      <w:pPr>
        <w:spacing w:before="20"/>
        <w:jc w:val="both"/>
      </w:pPr>
      <w:r>
        <w:t xml:space="preserve">                                      </w:t>
      </w:r>
      <w:proofErr w:type="spellStart"/>
      <w:r>
        <w:t>Vidya</w:t>
      </w:r>
      <w:proofErr w:type="spellEnd"/>
      <w:r>
        <w:t xml:space="preserve"> Nagar, </w:t>
      </w:r>
      <w:proofErr w:type="spellStart"/>
      <w:r>
        <w:t>Harmu</w:t>
      </w:r>
      <w:proofErr w:type="spellEnd"/>
      <w:r>
        <w:t>, Ranchi</w:t>
      </w:r>
    </w:p>
    <w:p w:rsidR="00B10723" w:rsidRDefault="00B10723" w:rsidP="006706A6">
      <w:pPr>
        <w:spacing w:before="20"/>
        <w:jc w:val="both"/>
      </w:pPr>
      <w:r>
        <w:t xml:space="preserve">                                      834002 Jharkhand</w:t>
      </w:r>
    </w:p>
    <w:p w:rsidR="000D469A" w:rsidRDefault="000D469A" w:rsidP="006706A6">
      <w:pPr>
        <w:spacing w:before="20"/>
        <w:jc w:val="both"/>
      </w:pPr>
      <w:r>
        <w:t>Preferred Location</w:t>
      </w:r>
      <w:r w:rsidR="006706A6">
        <w:tab/>
        <w:t xml:space="preserve">: </w:t>
      </w:r>
      <w:r w:rsidR="003D656D">
        <w:t>Eastern Region</w:t>
      </w:r>
      <w:r w:rsidR="00BF7DE1">
        <w:t xml:space="preserve"> including North East.</w:t>
      </w:r>
    </w:p>
    <w:p w:rsidR="00BF7DE1" w:rsidRDefault="00BF7DE1" w:rsidP="006706A6">
      <w:pPr>
        <w:spacing w:before="20"/>
        <w:jc w:val="both"/>
      </w:pPr>
    </w:p>
    <w:p w:rsidR="00BF7DE1" w:rsidRDefault="00BF7DE1" w:rsidP="006706A6">
      <w:pPr>
        <w:spacing w:before="20"/>
        <w:jc w:val="both"/>
      </w:pPr>
      <w:r>
        <w:t xml:space="preserve">REFERENCE   :                1. Mr  </w:t>
      </w:r>
      <w:proofErr w:type="spellStart"/>
      <w:r>
        <w:t>S.P.Verma</w:t>
      </w:r>
      <w:proofErr w:type="spellEnd"/>
      <w:r>
        <w:t xml:space="preserve">  </w:t>
      </w:r>
      <w:proofErr w:type="spellStart"/>
      <w:r>
        <w:t>Cheif</w:t>
      </w:r>
      <w:proofErr w:type="spellEnd"/>
      <w:r>
        <w:t xml:space="preserve"> Manager Allahabad Bank  (Elder Brother)</w:t>
      </w:r>
    </w:p>
    <w:p w:rsidR="00FC79F8" w:rsidRDefault="00BF7DE1" w:rsidP="00226001">
      <w:pPr>
        <w:jc w:val="both"/>
      </w:pPr>
      <w:r>
        <w:t xml:space="preserve">                                     2. Mr. </w:t>
      </w:r>
      <w:proofErr w:type="spellStart"/>
      <w:r>
        <w:t>R.P.Verma</w:t>
      </w:r>
      <w:proofErr w:type="spellEnd"/>
      <w:r>
        <w:t xml:space="preserve">   Income Tax officer   (Elder Brother)</w:t>
      </w:r>
    </w:p>
    <w:p w:rsidR="00BF7DE1" w:rsidRDefault="00BF7DE1" w:rsidP="00226001">
      <w:pPr>
        <w:jc w:val="both"/>
      </w:pPr>
      <w:r>
        <w:t xml:space="preserve">                                     3. Mr. K.R. Chandra  </w:t>
      </w:r>
      <w:proofErr w:type="spellStart"/>
      <w:r>
        <w:t>Dy.G.M</w:t>
      </w:r>
      <w:proofErr w:type="spellEnd"/>
      <w:r>
        <w:t>.  NABARD  (Cousin Brother)</w:t>
      </w:r>
    </w:p>
    <w:p w:rsidR="00BF7DE1" w:rsidRDefault="00BF7DE1" w:rsidP="00226001">
      <w:pPr>
        <w:jc w:val="both"/>
      </w:pPr>
    </w:p>
    <w:p w:rsidR="00BF7DE1" w:rsidRDefault="00BF7DE1" w:rsidP="00226001">
      <w:pPr>
        <w:jc w:val="both"/>
      </w:pPr>
    </w:p>
    <w:p w:rsidR="00BF7DE1" w:rsidRDefault="00BF7DE1" w:rsidP="00226001">
      <w:pPr>
        <w:jc w:val="both"/>
      </w:pPr>
    </w:p>
    <w:p w:rsidR="00BF7DE1" w:rsidRDefault="00BF7DE1" w:rsidP="00226001">
      <w:pPr>
        <w:jc w:val="both"/>
      </w:pPr>
    </w:p>
    <w:p w:rsidR="00BF7DE1" w:rsidRDefault="00BF7DE1" w:rsidP="00226001">
      <w:pPr>
        <w:jc w:val="both"/>
      </w:pPr>
      <w:r>
        <w:t>Signature</w:t>
      </w:r>
    </w:p>
    <w:p w:rsidR="00BF7DE1" w:rsidRDefault="00BF7DE1" w:rsidP="00226001">
      <w:pPr>
        <w:jc w:val="both"/>
      </w:pPr>
      <w:r>
        <w:t xml:space="preserve">Dated: </w:t>
      </w:r>
      <w:r w:rsidR="002A6ADA">
        <w:t>01/09</w:t>
      </w:r>
      <w:r w:rsidR="00182E6B">
        <w:t>/2019</w:t>
      </w:r>
      <w:bookmarkStart w:id="0" w:name="_GoBack"/>
      <w:bookmarkEnd w:id="0"/>
    </w:p>
    <w:sectPr w:rsidR="00BF7DE1" w:rsidSect="003D60F1">
      <w:pgSz w:w="11909" w:h="16834" w:code="9"/>
      <w:pgMar w:top="1440" w:right="1440" w:bottom="1440" w:left="144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B81"/>
    <w:multiLevelType w:val="multilevel"/>
    <w:tmpl w:val="14020B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F9342C"/>
    <w:multiLevelType w:val="hybridMultilevel"/>
    <w:tmpl w:val="8D740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01508"/>
    <w:multiLevelType w:val="hybridMultilevel"/>
    <w:tmpl w:val="14020B1C"/>
    <w:lvl w:ilvl="0" w:tplc="90E04FE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E22DA"/>
    <w:multiLevelType w:val="hybridMultilevel"/>
    <w:tmpl w:val="7B223D1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729F3"/>
    <w:multiLevelType w:val="hybridMultilevel"/>
    <w:tmpl w:val="DF08DF98"/>
    <w:lvl w:ilvl="0" w:tplc="90E04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61A6"/>
    <w:multiLevelType w:val="hybridMultilevel"/>
    <w:tmpl w:val="D4C63726"/>
    <w:lvl w:ilvl="0" w:tplc="DA66007E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2D"/>
    <w:rsid w:val="000042A3"/>
    <w:rsid w:val="000176B6"/>
    <w:rsid w:val="00035389"/>
    <w:rsid w:val="000526DB"/>
    <w:rsid w:val="0005591A"/>
    <w:rsid w:val="000567A9"/>
    <w:rsid w:val="000C6A47"/>
    <w:rsid w:val="000D326A"/>
    <w:rsid w:val="000D469A"/>
    <w:rsid w:val="000F78A8"/>
    <w:rsid w:val="00160280"/>
    <w:rsid w:val="00174C5A"/>
    <w:rsid w:val="00182E6B"/>
    <w:rsid w:val="0019680E"/>
    <w:rsid w:val="001B5B30"/>
    <w:rsid w:val="001E58D9"/>
    <w:rsid w:val="001F57DB"/>
    <w:rsid w:val="00226001"/>
    <w:rsid w:val="0025756B"/>
    <w:rsid w:val="002A6284"/>
    <w:rsid w:val="002A6ADA"/>
    <w:rsid w:val="002F03C4"/>
    <w:rsid w:val="00355E60"/>
    <w:rsid w:val="00370F3D"/>
    <w:rsid w:val="00390565"/>
    <w:rsid w:val="003909ED"/>
    <w:rsid w:val="003A5735"/>
    <w:rsid w:val="003D60F1"/>
    <w:rsid w:val="003D656D"/>
    <w:rsid w:val="0043290C"/>
    <w:rsid w:val="00433FAB"/>
    <w:rsid w:val="00445064"/>
    <w:rsid w:val="004F638A"/>
    <w:rsid w:val="005A3FDB"/>
    <w:rsid w:val="005D45F1"/>
    <w:rsid w:val="005E2857"/>
    <w:rsid w:val="005E7183"/>
    <w:rsid w:val="006022CE"/>
    <w:rsid w:val="00623F14"/>
    <w:rsid w:val="0066338C"/>
    <w:rsid w:val="006706A6"/>
    <w:rsid w:val="006A384F"/>
    <w:rsid w:val="006C1C94"/>
    <w:rsid w:val="006D315A"/>
    <w:rsid w:val="006F1727"/>
    <w:rsid w:val="006F774A"/>
    <w:rsid w:val="00705B75"/>
    <w:rsid w:val="00790604"/>
    <w:rsid w:val="007C024A"/>
    <w:rsid w:val="007E521C"/>
    <w:rsid w:val="00800EF6"/>
    <w:rsid w:val="00862091"/>
    <w:rsid w:val="008841CA"/>
    <w:rsid w:val="00886BCD"/>
    <w:rsid w:val="00886D46"/>
    <w:rsid w:val="00896FFD"/>
    <w:rsid w:val="008A0E35"/>
    <w:rsid w:val="008D6612"/>
    <w:rsid w:val="008F1818"/>
    <w:rsid w:val="0090740C"/>
    <w:rsid w:val="00930973"/>
    <w:rsid w:val="00942A5D"/>
    <w:rsid w:val="00945ADF"/>
    <w:rsid w:val="00973F57"/>
    <w:rsid w:val="009749E5"/>
    <w:rsid w:val="00975FD2"/>
    <w:rsid w:val="009775BB"/>
    <w:rsid w:val="009956A0"/>
    <w:rsid w:val="00997F05"/>
    <w:rsid w:val="009A0DC7"/>
    <w:rsid w:val="00A4315D"/>
    <w:rsid w:val="00A47682"/>
    <w:rsid w:val="00A5492F"/>
    <w:rsid w:val="00AB0485"/>
    <w:rsid w:val="00AC7ED7"/>
    <w:rsid w:val="00AD6622"/>
    <w:rsid w:val="00B10723"/>
    <w:rsid w:val="00B27F42"/>
    <w:rsid w:val="00B62176"/>
    <w:rsid w:val="00B9424F"/>
    <w:rsid w:val="00BA189B"/>
    <w:rsid w:val="00BB2377"/>
    <w:rsid w:val="00BB553B"/>
    <w:rsid w:val="00BF7DE1"/>
    <w:rsid w:val="00C15986"/>
    <w:rsid w:val="00C46840"/>
    <w:rsid w:val="00C54054"/>
    <w:rsid w:val="00C60D91"/>
    <w:rsid w:val="00C6534E"/>
    <w:rsid w:val="00C66128"/>
    <w:rsid w:val="00CA2020"/>
    <w:rsid w:val="00CA6C92"/>
    <w:rsid w:val="00CD09B5"/>
    <w:rsid w:val="00D07043"/>
    <w:rsid w:val="00D53DE6"/>
    <w:rsid w:val="00D75FA1"/>
    <w:rsid w:val="00D84C8E"/>
    <w:rsid w:val="00D95878"/>
    <w:rsid w:val="00E14BEB"/>
    <w:rsid w:val="00E35A56"/>
    <w:rsid w:val="00E46508"/>
    <w:rsid w:val="00E5239B"/>
    <w:rsid w:val="00E61B01"/>
    <w:rsid w:val="00EB10C3"/>
    <w:rsid w:val="00EE182D"/>
    <w:rsid w:val="00EE36D1"/>
    <w:rsid w:val="00EE5752"/>
    <w:rsid w:val="00F12E61"/>
    <w:rsid w:val="00F22216"/>
    <w:rsid w:val="00F4484C"/>
    <w:rsid w:val="00F608BA"/>
    <w:rsid w:val="00FB6F91"/>
    <w:rsid w:val="00FB7100"/>
    <w:rsid w:val="00FC79F8"/>
    <w:rsid w:val="00FD4A02"/>
    <w:rsid w:val="00F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328C1"/>
  <w15:chartTrackingRefBased/>
  <w15:docId w15:val="{1E88BBFF-26F4-7544-B641-9AC70F84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469A"/>
    <w:rPr>
      <w:color w:val="0000FF"/>
      <w:u w:val="single"/>
    </w:rPr>
  </w:style>
  <w:style w:type="paragraph" w:customStyle="1" w:styleId="Char">
    <w:name w:val="Char"/>
    <w:basedOn w:val="Normal"/>
    <w:rsid w:val="00174C5A"/>
    <w:pPr>
      <w:spacing w:before="60" w:after="160" w:line="240" w:lineRule="exact"/>
    </w:pPr>
    <w:rPr>
      <w:rFonts w:cs="Arial"/>
      <w:color w:val="FF00FF"/>
      <w:sz w:val="20"/>
      <w:szCs w:val="24"/>
      <w:lang w:val="en-US"/>
    </w:rPr>
  </w:style>
  <w:style w:type="paragraph" w:styleId="BodyText">
    <w:name w:val="Body Text"/>
    <w:basedOn w:val="Normal"/>
    <w:rsid w:val="003D60F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F4FF-FC3C-504D-8E42-660D33A531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</vt:lpstr>
    </vt:vector>
  </TitlesOfParts>
  <Company>Info Edge (I) Ltd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</dc:title>
  <dc:subject/>
  <dc:creator>naukri.com</dc:creator>
  <cp:keywords/>
  <cp:lastModifiedBy>918210154001</cp:lastModifiedBy>
  <cp:revision>10</cp:revision>
  <dcterms:created xsi:type="dcterms:W3CDTF">2019-09-19T08:23:00Z</dcterms:created>
  <dcterms:modified xsi:type="dcterms:W3CDTF">2019-09-19T08:30:00Z</dcterms:modified>
</cp:coreProperties>
</file>